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83" w:rsidRDefault="00011A83"/>
    <w:tbl>
      <w:tblPr>
        <w:tblStyle w:val="AkKlavuz-Vurgu3"/>
        <w:tblW w:w="9606" w:type="dxa"/>
        <w:tblLook w:val="0000"/>
      </w:tblPr>
      <w:tblGrid>
        <w:gridCol w:w="9606"/>
      </w:tblGrid>
      <w:tr w:rsidR="00545CF7" w:rsidTr="00B17AEF">
        <w:trPr>
          <w:cnfStyle w:val="000000100000"/>
          <w:trHeight w:val="6518"/>
        </w:trPr>
        <w:tc>
          <w:tcPr>
            <w:cnfStyle w:val="000010000000"/>
            <w:tcW w:w="9606" w:type="dxa"/>
          </w:tcPr>
          <w:p w:rsidR="00545CF7" w:rsidRDefault="00545CF7" w:rsidP="00545CF7">
            <w:pPr>
              <w:ind w:left="45"/>
            </w:pPr>
            <w:r>
              <w:t xml:space="preserve">  </w:t>
            </w:r>
          </w:p>
          <w:tbl>
            <w:tblPr>
              <w:tblW w:w="0" w:type="auto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837"/>
            </w:tblGrid>
            <w:tr w:rsidR="00545CF7" w:rsidTr="00B17AEF">
              <w:trPr>
                <w:trHeight w:val="5621"/>
              </w:trPr>
              <w:tc>
                <w:tcPr>
                  <w:tcW w:w="8837" w:type="dxa"/>
                  <w:tcBorders>
                    <w:top w:val="triple" w:sz="18" w:space="0" w:color="365F91" w:themeColor="accent1" w:themeShade="BF"/>
                    <w:left w:val="triple" w:sz="18" w:space="0" w:color="365F91" w:themeColor="accent1" w:themeShade="BF"/>
                    <w:bottom w:val="triple" w:sz="18" w:space="0" w:color="365F91" w:themeColor="accent1" w:themeShade="BF"/>
                    <w:right w:val="triple" w:sz="18" w:space="0" w:color="365F91" w:themeColor="accent1" w:themeShade="BF"/>
                  </w:tcBorders>
                </w:tcPr>
                <w:p w:rsidR="00545CF7" w:rsidRDefault="00545CF7" w:rsidP="00011A8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45CF7" w:rsidRDefault="00545CF7" w:rsidP="00011A8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45CF7" w:rsidRPr="00011A83" w:rsidRDefault="00545CF7" w:rsidP="00011A83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011A83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MASA TAAHHÜT KARTI</w:t>
                  </w:r>
                </w:p>
                <w:p w:rsidR="00545CF7" w:rsidRDefault="00545CF7" w:rsidP="00011A83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545CF7" w:rsidRPr="00011A83" w:rsidRDefault="00545CF7" w:rsidP="00011A83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545CF7" w:rsidRPr="00011A83" w:rsidRDefault="00B17AEF" w:rsidP="00011A83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                     </w:t>
                  </w:r>
                  <w:r w:rsidR="00545CF7"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Bu masanın gözlerinde gizlilik derecesi “HİZMETE </w:t>
                  </w:r>
                  <w:proofErr w:type="spellStart"/>
                  <w:r w:rsidR="00545CF7" w:rsidRPr="00011A83">
                    <w:rPr>
                      <w:rFonts w:asciiTheme="majorHAnsi" w:hAnsiTheme="majorHAnsi"/>
                      <w:sz w:val="28"/>
                      <w:szCs w:val="28"/>
                    </w:rPr>
                    <w:t>ÖZEL”den</w:t>
                  </w:r>
                  <w:proofErr w:type="spellEnd"/>
                </w:p>
                <w:p w:rsidR="00545CF7" w:rsidRPr="00011A83" w:rsidRDefault="00545CF7" w:rsidP="00011A83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545CF7" w:rsidRPr="00011A83" w:rsidRDefault="00545CF7" w:rsidP="00011A83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>yüksek</w:t>
                  </w:r>
                  <w:proofErr w:type="gramEnd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 dereceli evrak bulunmadığını taahhüt ederim. </w:t>
                  </w:r>
                  <w:proofErr w:type="gramStart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>……</w:t>
                  </w:r>
                  <w:proofErr w:type="gramEnd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>/……/2012</w:t>
                  </w:r>
                </w:p>
                <w:p w:rsidR="00545CF7" w:rsidRPr="00011A83" w:rsidRDefault="00545CF7" w:rsidP="00011A83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545CF7" w:rsidRPr="00011A83" w:rsidRDefault="00545CF7" w:rsidP="00011A83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Ind w:w="1346" w:type="dxa"/>
                    <w:tblLook w:val="01E0"/>
                  </w:tblPr>
                  <w:tblGrid>
                    <w:gridCol w:w="2362"/>
                    <w:gridCol w:w="3926"/>
                  </w:tblGrid>
                  <w:tr w:rsidR="00545CF7" w:rsidRPr="00011A83" w:rsidTr="00231AD1">
                    <w:tc>
                      <w:tcPr>
                        <w:tcW w:w="2362" w:type="dxa"/>
                      </w:tcPr>
                      <w:p w:rsidR="00545CF7" w:rsidRPr="00011A83" w:rsidRDefault="00545CF7" w:rsidP="00011A83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proofErr w:type="gramStart"/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İmza                   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</w:t>
                        </w:r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3926" w:type="dxa"/>
                      </w:tcPr>
                      <w:p w:rsidR="00545CF7" w:rsidRDefault="00545CF7" w:rsidP="00011A83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……………………………………</w:t>
                        </w:r>
                        <w:proofErr w:type="gramEnd"/>
                      </w:p>
                      <w:p w:rsidR="00545CF7" w:rsidRPr="00011A83" w:rsidRDefault="00545CF7" w:rsidP="00011A83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45CF7" w:rsidRPr="00011A83" w:rsidTr="00231AD1">
                    <w:tc>
                      <w:tcPr>
                        <w:tcW w:w="2362" w:type="dxa"/>
                      </w:tcPr>
                      <w:p w:rsidR="00545CF7" w:rsidRPr="00011A83" w:rsidRDefault="00545CF7" w:rsidP="00011A83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Adı </w:t>
                        </w:r>
                        <w:proofErr w:type="gramStart"/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Soyadı          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</w:t>
                        </w:r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926" w:type="dxa"/>
                      </w:tcPr>
                      <w:p w:rsidR="00545CF7" w:rsidRDefault="00545CF7" w:rsidP="00011A83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……………………………………</w:t>
                        </w:r>
                        <w:proofErr w:type="gramEnd"/>
                      </w:p>
                      <w:p w:rsidR="00545CF7" w:rsidRPr="00011A83" w:rsidRDefault="00545CF7" w:rsidP="00011A83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45CF7" w:rsidRPr="00011A83" w:rsidTr="00231AD1">
                    <w:tc>
                      <w:tcPr>
                        <w:tcW w:w="2362" w:type="dxa"/>
                      </w:tcPr>
                      <w:p w:rsidR="00545CF7" w:rsidRPr="00011A83" w:rsidRDefault="00545CF7" w:rsidP="00011A83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Görev ve </w:t>
                        </w:r>
                        <w:proofErr w:type="spellStart"/>
                        <w:proofErr w:type="gramStart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Ü</w:t>
                        </w:r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nvanı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</w:t>
                        </w:r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926" w:type="dxa"/>
                      </w:tcPr>
                      <w:p w:rsidR="00545CF7" w:rsidRPr="00011A83" w:rsidRDefault="00545CF7" w:rsidP="00011A83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……………………………………</w:t>
                        </w:r>
                        <w:proofErr w:type="gramEnd"/>
                      </w:p>
                      <w:p w:rsidR="00545CF7" w:rsidRPr="00011A83" w:rsidRDefault="00545CF7" w:rsidP="00011A83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45CF7" w:rsidRDefault="00545CF7"/>
              </w:tc>
            </w:tr>
          </w:tbl>
          <w:p w:rsidR="00545CF7" w:rsidRPr="00B17AEF" w:rsidRDefault="00B17AEF" w:rsidP="00545CF7">
            <w:pPr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33D2C" w:rsidRDefault="00F33D2C"/>
    <w:p w:rsidR="00F33D2C" w:rsidRDefault="00F33D2C"/>
    <w:p w:rsidR="00545CF7" w:rsidRDefault="00545CF7"/>
    <w:p w:rsidR="00545CF7" w:rsidRDefault="00545CF7"/>
    <w:tbl>
      <w:tblPr>
        <w:tblStyle w:val="AkKlavuz-Vurgu3"/>
        <w:tblW w:w="9606" w:type="dxa"/>
        <w:tblLook w:val="0000"/>
      </w:tblPr>
      <w:tblGrid>
        <w:gridCol w:w="9606"/>
      </w:tblGrid>
      <w:tr w:rsidR="00545CF7" w:rsidTr="00B17AEF">
        <w:trPr>
          <w:cnfStyle w:val="000000100000"/>
          <w:trHeight w:val="6501"/>
        </w:trPr>
        <w:tc>
          <w:tcPr>
            <w:cnfStyle w:val="000010000000"/>
            <w:tcW w:w="9606" w:type="dxa"/>
          </w:tcPr>
          <w:p w:rsidR="00545CF7" w:rsidRDefault="00545CF7" w:rsidP="005B36E6">
            <w:pPr>
              <w:ind w:left="45"/>
            </w:pPr>
            <w:r>
              <w:t xml:space="preserve">  </w:t>
            </w:r>
          </w:p>
          <w:tbl>
            <w:tblPr>
              <w:tblW w:w="0" w:type="auto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837"/>
            </w:tblGrid>
            <w:tr w:rsidR="00545CF7" w:rsidTr="00B17AEF">
              <w:trPr>
                <w:trHeight w:val="5567"/>
              </w:trPr>
              <w:tc>
                <w:tcPr>
                  <w:tcW w:w="8837" w:type="dxa"/>
                  <w:tcBorders>
                    <w:top w:val="triple" w:sz="18" w:space="0" w:color="365F91" w:themeColor="accent1" w:themeShade="BF"/>
                    <w:left w:val="triple" w:sz="18" w:space="0" w:color="365F91" w:themeColor="accent1" w:themeShade="BF"/>
                    <w:bottom w:val="triple" w:sz="18" w:space="0" w:color="365F91" w:themeColor="accent1" w:themeShade="BF"/>
                    <w:right w:val="triple" w:sz="18" w:space="0" w:color="365F91" w:themeColor="accent1" w:themeShade="BF"/>
                  </w:tcBorders>
                </w:tcPr>
                <w:p w:rsidR="00545CF7" w:rsidRDefault="00545CF7" w:rsidP="005B36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45CF7" w:rsidRDefault="00545CF7" w:rsidP="005B36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45CF7" w:rsidRPr="00011A83" w:rsidRDefault="00545CF7" w:rsidP="005B36E6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011A83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MASA TAAHHÜT KARTI</w:t>
                  </w:r>
                </w:p>
                <w:p w:rsidR="00545CF7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545CF7" w:rsidRPr="00011A83" w:rsidRDefault="00B17AEF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                     </w:t>
                  </w:r>
                  <w:r w:rsidR="00545CF7"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Bu masanın gözlerinde gizlilik derecesi “HİZMETE </w:t>
                  </w:r>
                  <w:proofErr w:type="spellStart"/>
                  <w:r w:rsidR="00545CF7" w:rsidRPr="00011A83">
                    <w:rPr>
                      <w:rFonts w:asciiTheme="majorHAnsi" w:hAnsiTheme="majorHAnsi"/>
                      <w:sz w:val="28"/>
                      <w:szCs w:val="28"/>
                    </w:rPr>
                    <w:t>ÖZEL”den</w:t>
                  </w:r>
                  <w:proofErr w:type="spellEnd"/>
                </w:p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>yüksek</w:t>
                  </w:r>
                  <w:proofErr w:type="gramEnd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 dereceli evrak bulunmadığını taahhüt ederim. </w:t>
                  </w:r>
                  <w:proofErr w:type="gramStart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>……</w:t>
                  </w:r>
                  <w:proofErr w:type="gramEnd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>/……/2012</w:t>
                  </w:r>
                </w:p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Ind w:w="1346" w:type="dxa"/>
                    <w:tblLook w:val="01E0"/>
                  </w:tblPr>
                  <w:tblGrid>
                    <w:gridCol w:w="2362"/>
                    <w:gridCol w:w="3926"/>
                  </w:tblGrid>
                  <w:tr w:rsidR="00545CF7" w:rsidRPr="00011A83" w:rsidTr="005B36E6">
                    <w:tc>
                      <w:tcPr>
                        <w:tcW w:w="2362" w:type="dxa"/>
                      </w:tcPr>
                      <w:p w:rsidR="00545CF7" w:rsidRPr="00011A83" w:rsidRDefault="00545CF7" w:rsidP="005B36E6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proofErr w:type="gramStart"/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İmza                   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</w:t>
                        </w:r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3926" w:type="dxa"/>
                      </w:tcPr>
                      <w:p w:rsidR="00545CF7" w:rsidRDefault="00545CF7" w:rsidP="005B36E6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……………………………………</w:t>
                        </w:r>
                        <w:proofErr w:type="gramEnd"/>
                      </w:p>
                      <w:p w:rsidR="00545CF7" w:rsidRPr="00011A83" w:rsidRDefault="00545CF7" w:rsidP="005B36E6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45CF7" w:rsidRPr="00011A83" w:rsidTr="005B36E6">
                    <w:tc>
                      <w:tcPr>
                        <w:tcW w:w="2362" w:type="dxa"/>
                      </w:tcPr>
                      <w:p w:rsidR="00545CF7" w:rsidRPr="00011A83" w:rsidRDefault="00545CF7" w:rsidP="005B36E6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Adı </w:t>
                        </w:r>
                        <w:proofErr w:type="gramStart"/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Soyadı          </w:t>
                        </w: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</w:t>
                        </w:r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926" w:type="dxa"/>
                      </w:tcPr>
                      <w:p w:rsidR="00545CF7" w:rsidRDefault="00545CF7" w:rsidP="005B36E6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……………………………………</w:t>
                        </w:r>
                        <w:proofErr w:type="gramEnd"/>
                      </w:p>
                      <w:p w:rsidR="00545CF7" w:rsidRPr="00011A83" w:rsidRDefault="00545CF7" w:rsidP="005B36E6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45CF7" w:rsidRPr="00011A83" w:rsidTr="005B36E6">
                    <w:tc>
                      <w:tcPr>
                        <w:tcW w:w="2362" w:type="dxa"/>
                      </w:tcPr>
                      <w:p w:rsidR="00545CF7" w:rsidRPr="00011A83" w:rsidRDefault="00545CF7" w:rsidP="005B36E6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Görev ve </w:t>
                        </w:r>
                        <w:proofErr w:type="spellStart"/>
                        <w:proofErr w:type="gramStart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Ü</w:t>
                        </w:r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nvanı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</w:t>
                        </w:r>
                        <w:r w:rsidRPr="00011A83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3926" w:type="dxa"/>
                      </w:tcPr>
                      <w:p w:rsidR="00545CF7" w:rsidRPr="00011A83" w:rsidRDefault="00545CF7" w:rsidP="005B36E6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……………………………………</w:t>
                        </w:r>
                        <w:proofErr w:type="gramEnd"/>
                      </w:p>
                      <w:p w:rsidR="00545CF7" w:rsidRPr="00011A83" w:rsidRDefault="00545CF7" w:rsidP="005B36E6">
                        <w:pPr>
                          <w:pStyle w:val="AralkYok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45CF7" w:rsidRDefault="00545CF7" w:rsidP="005B36E6"/>
              </w:tc>
            </w:tr>
          </w:tbl>
          <w:p w:rsidR="00545CF7" w:rsidRPr="00B17AEF" w:rsidRDefault="00545CF7" w:rsidP="005B36E6">
            <w:pPr>
              <w:ind w:left="45"/>
              <w:rPr>
                <w:sz w:val="16"/>
                <w:szCs w:val="16"/>
              </w:rPr>
            </w:pPr>
          </w:p>
        </w:tc>
      </w:tr>
    </w:tbl>
    <w:p w:rsidR="00F33D2C" w:rsidRDefault="00F33D2C"/>
    <w:p w:rsidR="00545CF7" w:rsidRDefault="00545CF7"/>
    <w:p w:rsidR="00545CF7" w:rsidRDefault="00545CF7"/>
    <w:tbl>
      <w:tblPr>
        <w:tblStyle w:val="AkKlavuz-Vurgu3"/>
        <w:tblW w:w="0" w:type="auto"/>
        <w:tblLook w:val="0000"/>
      </w:tblPr>
      <w:tblGrid>
        <w:gridCol w:w="8837"/>
      </w:tblGrid>
      <w:tr w:rsidR="00F33D2C" w:rsidTr="00B17AEF">
        <w:trPr>
          <w:cnfStyle w:val="000000100000"/>
          <w:trHeight w:val="5567"/>
        </w:trPr>
        <w:tc>
          <w:tcPr>
            <w:cnfStyle w:val="000010000000"/>
            <w:tcW w:w="8837" w:type="dxa"/>
            <w:tcBorders>
              <w:top w:val="triple" w:sz="18" w:space="0" w:color="365F91" w:themeColor="accent1" w:themeShade="BF"/>
              <w:left w:val="triple" w:sz="18" w:space="0" w:color="365F91" w:themeColor="accent1" w:themeShade="BF"/>
              <w:bottom w:val="triple" w:sz="18" w:space="0" w:color="365F91" w:themeColor="accent1" w:themeShade="BF"/>
              <w:right w:val="triple" w:sz="18" w:space="0" w:color="365F91" w:themeColor="accent1" w:themeShade="BF"/>
            </w:tcBorders>
          </w:tcPr>
          <w:p w:rsidR="00F33D2C" w:rsidRDefault="00F33D2C" w:rsidP="00231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33D2C" w:rsidRDefault="00F33D2C" w:rsidP="00231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F33D2C" w:rsidRPr="00011A83" w:rsidRDefault="00F33D2C" w:rsidP="00231AD1">
            <w:pPr>
              <w:pStyle w:val="AralkYok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011A83">
              <w:rPr>
                <w:rFonts w:asciiTheme="majorHAnsi" w:hAnsiTheme="majorHAnsi"/>
                <w:b/>
                <w:sz w:val="40"/>
                <w:szCs w:val="40"/>
              </w:rPr>
              <w:t>MASA TAAHHÜT KARTI</w:t>
            </w:r>
          </w:p>
          <w:p w:rsidR="00F33D2C" w:rsidRDefault="00F33D2C" w:rsidP="00231AD1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</w:p>
          <w:p w:rsidR="00F33D2C" w:rsidRPr="00011A83" w:rsidRDefault="00F33D2C" w:rsidP="00231AD1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</w:p>
          <w:p w:rsidR="00F33D2C" w:rsidRPr="00011A83" w:rsidRDefault="00B17AEF" w:rsidP="00231AD1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           </w:t>
            </w:r>
            <w:r w:rsidR="00F33D2C" w:rsidRPr="00011A83">
              <w:rPr>
                <w:rFonts w:asciiTheme="majorHAnsi" w:hAnsiTheme="majorHAnsi"/>
                <w:sz w:val="28"/>
                <w:szCs w:val="28"/>
              </w:rPr>
              <w:t xml:space="preserve">Bu masanın gözlerinde gizlilik derecesi “HİZMETE </w:t>
            </w:r>
            <w:proofErr w:type="spellStart"/>
            <w:r w:rsidR="00F33D2C" w:rsidRPr="00011A83">
              <w:rPr>
                <w:rFonts w:asciiTheme="majorHAnsi" w:hAnsiTheme="majorHAnsi"/>
                <w:sz w:val="28"/>
                <w:szCs w:val="28"/>
              </w:rPr>
              <w:t>ÖZEL”den</w:t>
            </w:r>
            <w:proofErr w:type="spellEnd"/>
          </w:p>
          <w:p w:rsidR="00F33D2C" w:rsidRPr="00011A83" w:rsidRDefault="00F33D2C" w:rsidP="00231AD1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</w:p>
          <w:p w:rsidR="00F33D2C" w:rsidRPr="00011A83" w:rsidRDefault="00F33D2C" w:rsidP="00231AD1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 w:rsidRPr="00011A83">
              <w:rPr>
                <w:rFonts w:asciiTheme="majorHAnsi" w:hAnsiTheme="majorHAnsi"/>
                <w:sz w:val="28"/>
                <w:szCs w:val="28"/>
              </w:rPr>
              <w:t xml:space="preserve"> yüksek dereceli evrak bulunmadığını taahhüt ederim. </w:t>
            </w:r>
            <w:proofErr w:type="gramStart"/>
            <w:r w:rsidRPr="00011A83">
              <w:rPr>
                <w:rFonts w:asciiTheme="majorHAnsi" w:hAnsiTheme="majorHAnsi"/>
                <w:sz w:val="28"/>
                <w:szCs w:val="28"/>
              </w:rPr>
              <w:t>……</w:t>
            </w:r>
            <w:proofErr w:type="gramEnd"/>
            <w:r w:rsidRPr="00011A83">
              <w:rPr>
                <w:rFonts w:asciiTheme="majorHAnsi" w:hAnsiTheme="majorHAnsi"/>
                <w:sz w:val="28"/>
                <w:szCs w:val="28"/>
              </w:rPr>
              <w:t>/……/2012</w:t>
            </w:r>
          </w:p>
          <w:p w:rsidR="00F33D2C" w:rsidRPr="00011A83" w:rsidRDefault="00F33D2C" w:rsidP="00231AD1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</w:p>
          <w:p w:rsidR="00F33D2C" w:rsidRPr="00011A83" w:rsidRDefault="00F33D2C" w:rsidP="00231AD1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</w:p>
          <w:tbl>
            <w:tblPr>
              <w:tblW w:w="0" w:type="auto"/>
              <w:tblInd w:w="1346" w:type="dxa"/>
              <w:tblLook w:val="01E0"/>
            </w:tblPr>
            <w:tblGrid>
              <w:gridCol w:w="2362"/>
              <w:gridCol w:w="3926"/>
            </w:tblGrid>
            <w:tr w:rsidR="00F33D2C" w:rsidRPr="00011A83" w:rsidTr="00231AD1">
              <w:tc>
                <w:tcPr>
                  <w:tcW w:w="2362" w:type="dxa"/>
                </w:tcPr>
                <w:p w:rsidR="00F33D2C" w:rsidRPr="00011A83" w:rsidRDefault="00F33D2C" w:rsidP="00231AD1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İmza                   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   </w:t>
                  </w:r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926" w:type="dxa"/>
                </w:tcPr>
                <w:p w:rsidR="00F33D2C" w:rsidRDefault="00F33D2C" w:rsidP="00231AD1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……………………………………</w:t>
                  </w:r>
                  <w:proofErr w:type="gramEnd"/>
                </w:p>
                <w:p w:rsidR="00F33D2C" w:rsidRPr="00011A83" w:rsidRDefault="00F33D2C" w:rsidP="00231AD1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  <w:tr w:rsidR="00F33D2C" w:rsidRPr="00011A83" w:rsidTr="00231AD1">
              <w:tc>
                <w:tcPr>
                  <w:tcW w:w="2362" w:type="dxa"/>
                </w:tcPr>
                <w:p w:rsidR="00F33D2C" w:rsidRPr="00011A83" w:rsidRDefault="00F33D2C" w:rsidP="00231AD1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Adı </w:t>
                  </w:r>
                  <w:proofErr w:type="gramStart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Soyadı          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  </w:t>
                  </w:r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>:</w:t>
                  </w:r>
                  <w:proofErr w:type="gramEnd"/>
                </w:p>
              </w:tc>
              <w:tc>
                <w:tcPr>
                  <w:tcW w:w="3926" w:type="dxa"/>
                </w:tcPr>
                <w:p w:rsidR="00F33D2C" w:rsidRDefault="00F33D2C" w:rsidP="00231AD1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……………………………………</w:t>
                  </w:r>
                  <w:proofErr w:type="gramEnd"/>
                </w:p>
                <w:p w:rsidR="00F33D2C" w:rsidRPr="00011A83" w:rsidRDefault="00F33D2C" w:rsidP="00231AD1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  <w:tr w:rsidR="00F33D2C" w:rsidRPr="00011A83" w:rsidTr="00231AD1">
              <w:tc>
                <w:tcPr>
                  <w:tcW w:w="2362" w:type="dxa"/>
                </w:tcPr>
                <w:p w:rsidR="00F33D2C" w:rsidRPr="00011A83" w:rsidRDefault="0065596B" w:rsidP="00231AD1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Görev ve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Ü</w:t>
                  </w:r>
                  <w:r w:rsidR="00F33D2C" w:rsidRPr="00011A83">
                    <w:rPr>
                      <w:rFonts w:asciiTheme="majorHAnsi" w:hAnsiTheme="majorHAnsi"/>
                      <w:sz w:val="28"/>
                      <w:szCs w:val="28"/>
                    </w:rPr>
                    <w:t>nvanı</w:t>
                  </w:r>
                  <w:proofErr w:type="spellEnd"/>
                  <w:r w:rsidR="00F33D2C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F33D2C" w:rsidRPr="00011A83">
                    <w:rPr>
                      <w:rFonts w:asciiTheme="majorHAnsi" w:hAnsiTheme="majorHAnsi"/>
                      <w:sz w:val="28"/>
                      <w:szCs w:val="28"/>
                    </w:rPr>
                    <w:t>:</w:t>
                  </w:r>
                  <w:proofErr w:type="gramEnd"/>
                </w:p>
              </w:tc>
              <w:tc>
                <w:tcPr>
                  <w:tcW w:w="3926" w:type="dxa"/>
                </w:tcPr>
                <w:p w:rsidR="00F33D2C" w:rsidRPr="00011A83" w:rsidRDefault="00F33D2C" w:rsidP="00231AD1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……………………………………</w:t>
                  </w:r>
                  <w:proofErr w:type="gramEnd"/>
                </w:p>
                <w:p w:rsidR="00F33D2C" w:rsidRPr="00011A83" w:rsidRDefault="00F33D2C" w:rsidP="00231AD1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</w:tbl>
          <w:p w:rsidR="00F33D2C" w:rsidRDefault="00F33D2C" w:rsidP="00231AD1"/>
        </w:tc>
      </w:tr>
    </w:tbl>
    <w:p w:rsidR="00F33D2C" w:rsidRDefault="00F33D2C"/>
    <w:p w:rsidR="00545CF7" w:rsidRDefault="00545CF7"/>
    <w:p w:rsidR="00545CF7" w:rsidRDefault="00545CF7"/>
    <w:p w:rsidR="00545CF7" w:rsidRDefault="00545CF7"/>
    <w:p w:rsidR="00545CF7" w:rsidRDefault="00545CF7"/>
    <w:tbl>
      <w:tblPr>
        <w:tblStyle w:val="AkKlavuz-Vurgu3"/>
        <w:tblW w:w="0" w:type="auto"/>
        <w:tblLook w:val="0000"/>
      </w:tblPr>
      <w:tblGrid>
        <w:gridCol w:w="8837"/>
      </w:tblGrid>
      <w:tr w:rsidR="00545CF7" w:rsidTr="00B17AEF">
        <w:trPr>
          <w:cnfStyle w:val="000000100000"/>
          <w:trHeight w:val="5567"/>
        </w:trPr>
        <w:tc>
          <w:tcPr>
            <w:cnfStyle w:val="000010000000"/>
            <w:tcW w:w="8837" w:type="dxa"/>
            <w:tcBorders>
              <w:top w:val="triple" w:sz="18" w:space="0" w:color="365F91" w:themeColor="accent1" w:themeShade="BF"/>
              <w:left w:val="triple" w:sz="18" w:space="0" w:color="365F91" w:themeColor="accent1" w:themeShade="BF"/>
              <w:bottom w:val="triple" w:sz="18" w:space="0" w:color="365F91" w:themeColor="accent1" w:themeShade="BF"/>
              <w:right w:val="triple" w:sz="18" w:space="0" w:color="365F91" w:themeColor="accent1" w:themeShade="BF"/>
            </w:tcBorders>
          </w:tcPr>
          <w:p w:rsidR="00545CF7" w:rsidRDefault="00545CF7" w:rsidP="005B36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45CF7" w:rsidRDefault="00545CF7" w:rsidP="005B36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45CF7" w:rsidRPr="00011A83" w:rsidRDefault="00545CF7" w:rsidP="005B36E6">
            <w:pPr>
              <w:pStyle w:val="AralkYok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011A83">
              <w:rPr>
                <w:rFonts w:asciiTheme="majorHAnsi" w:hAnsiTheme="majorHAnsi"/>
                <w:b/>
                <w:sz w:val="40"/>
                <w:szCs w:val="40"/>
              </w:rPr>
              <w:t>MASA TAAHHÜT KARTI</w:t>
            </w:r>
          </w:p>
          <w:p w:rsidR="00545CF7" w:rsidRDefault="00545CF7" w:rsidP="005B36E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</w:p>
          <w:p w:rsidR="00545CF7" w:rsidRPr="00011A83" w:rsidRDefault="00545CF7" w:rsidP="005B36E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</w:p>
          <w:p w:rsidR="00545CF7" w:rsidRPr="00011A83" w:rsidRDefault="00B17AEF" w:rsidP="005B36E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           </w:t>
            </w:r>
            <w:r w:rsidR="00545CF7" w:rsidRPr="00011A83">
              <w:rPr>
                <w:rFonts w:asciiTheme="majorHAnsi" w:hAnsiTheme="majorHAnsi"/>
                <w:sz w:val="28"/>
                <w:szCs w:val="28"/>
              </w:rPr>
              <w:t xml:space="preserve">Bu masanın gözlerinde gizlilik derecesi “HİZMETE </w:t>
            </w:r>
            <w:proofErr w:type="spellStart"/>
            <w:r w:rsidR="00545CF7" w:rsidRPr="00011A83">
              <w:rPr>
                <w:rFonts w:asciiTheme="majorHAnsi" w:hAnsiTheme="majorHAnsi"/>
                <w:sz w:val="28"/>
                <w:szCs w:val="28"/>
              </w:rPr>
              <w:t>ÖZEL”den</w:t>
            </w:r>
            <w:proofErr w:type="spellEnd"/>
          </w:p>
          <w:p w:rsidR="00545CF7" w:rsidRPr="00011A83" w:rsidRDefault="00545CF7" w:rsidP="005B36E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</w:p>
          <w:p w:rsidR="00545CF7" w:rsidRPr="00011A83" w:rsidRDefault="00545CF7" w:rsidP="005B36E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  <w:r w:rsidRPr="00011A8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011A83">
              <w:rPr>
                <w:rFonts w:asciiTheme="majorHAnsi" w:hAnsiTheme="majorHAnsi"/>
                <w:sz w:val="28"/>
                <w:szCs w:val="28"/>
              </w:rPr>
              <w:t>yüksek</w:t>
            </w:r>
            <w:proofErr w:type="gramEnd"/>
            <w:r w:rsidRPr="00011A83">
              <w:rPr>
                <w:rFonts w:asciiTheme="majorHAnsi" w:hAnsiTheme="majorHAnsi"/>
                <w:sz w:val="28"/>
                <w:szCs w:val="28"/>
              </w:rPr>
              <w:t xml:space="preserve"> dereceli evrak bulunmadığını taahhüt ederim. </w:t>
            </w:r>
            <w:proofErr w:type="gramStart"/>
            <w:r w:rsidRPr="00011A83">
              <w:rPr>
                <w:rFonts w:asciiTheme="majorHAnsi" w:hAnsiTheme="majorHAnsi"/>
                <w:sz w:val="28"/>
                <w:szCs w:val="28"/>
              </w:rPr>
              <w:t>……</w:t>
            </w:r>
            <w:proofErr w:type="gramEnd"/>
            <w:r w:rsidRPr="00011A83">
              <w:rPr>
                <w:rFonts w:asciiTheme="majorHAnsi" w:hAnsiTheme="majorHAnsi"/>
                <w:sz w:val="28"/>
                <w:szCs w:val="28"/>
              </w:rPr>
              <w:t>/……/2012</w:t>
            </w:r>
          </w:p>
          <w:p w:rsidR="00545CF7" w:rsidRPr="00011A83" w:rsidRDefault="00545CF7" w:rsidP="005B36E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</w:p>
          <w:p w:rsidR="00545CF7" w:rsidRPr="00011A83" w:rsidRDefault="00545CF7" w:rsidP="005B36E6">
            <w:pPr>
              <w:pStyle w:val="AralkYok"/>
              <w:rPr>
                <w:rFonts w:asciiTheme="majorHAnsi" w:hAnsiTheme="majorHAnsi"/>
                <w:sz w:val="28"/>
                <w:szCs w:val="28"/>
              </w:rPr>
            </w:pPr>
          </w:p>
          <w:tbl>
            <w:tblPr>
              <w:tblW w:w="0" w:type="auto"/>
              <w:tblInd w:w="1346" w:type="dxa"/>
              <w:tblLook w:val="01E0"/>
            </w:tblPr>
            <w:tblGrid>
              <w:gridCol w:w="2362"/>
              <w:gridCol w:w="3926"/>
            </w:tblGrid>
            <w:tr w:rsidR="00545CF7" w:rsidRPr="00011A83" w:rsidTr="005B36E6">
              <w:tc>
                <w:tcPr>
                  <w:tcW w:w="2362" w:type="dxa"/>
                </w:tcPr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İmza                   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   </w:t>
                  </w:r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926" w:type="dxa"/>
                </w:tcPr>
                <w:p w:rsidR="00545CF7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……………………………………</w:t>
                  </w:r>
                  <w:proofErr w:type="gramEnd"/>
                </w:p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  <w:tr w:rsidR="00545CF7" w:rsidRPr="00011A83" w:rsidTr="005B36E6">
              <w:tc>
                <w:tcPr>
                  <w:tcW w:w="2362" w:type="dxa"/>
                </w:tcPr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Adı </w:t>
                  </w:r>
                  <w:proofErr w:type="gramStart"/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 xml:space="preserve">Soyadı          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  </w:t>
                  </w:r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>:</w:t>
                  </w:r>
                  <w:proofErr w:type="gramEnd"/>
                </w:p>
              </w:tc>
              <w:tc>
                <w:tcPr>
                  <w:tcW w:w="3926" w:type="dxa"/>
                </w:tcPr>
                <w:p w:rsidR="00545CF7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……………………………………</w:t>
                  </w:r>
                  <w:proofErr w:type="gramEnd"/>
                </w:p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  <w:tr w:rsidR="00545CF7" w:rsidRPr="00011A83" w:rsidTr="005B36E6">
              <w:tc>
                <w:tcPr>
                  <w:tcW w:w="2362" w:type="dxa"/>
                </w:tcPr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Görev ve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Ü</w:t>
                  </w:r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>nvanı</w:t>
                  </w:r>
                  <w:proofErr w:type="spellEnd"/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Pr="00011A83">
                    <w:rPr>
                      <w:rFonts w:asciiTheme="majorHAnsi" w:hAnsiTheme="majorHAnsi"/>
                      <w:sz w:val="28"/>
                      <w:szCs w:val="28"/>
                    </w:rPr>
                    <w:t>:</w:t>
                  </w:r>
                  <w:proofErr w:type="gramEnd"/>
                </w:p>
              </w:tc>
              <w:tc>
                <w:tcPr>
                  <w:tcW w:w="3926" w:type="dxa"/>
                </w:tcPr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……………………………………</w:t>
                  </w:r>
                  <w:proofErr w:type="gramEnd"/>
                </w:p>
                <w:p w:rsidR="00545CF7" w:rsidRPr="00011A83" w:rsidRDefault="00545CF7" w:rsidP="005B36E6">
                  <w:pPr>
                    <w:pStyle w:val="AralkYok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c>
            </w:tr>
          </w:tbl>
          <w:p w:rsidR="00545CF7" w:rsidRDefault="00545CF7" w:rsidP="005B36E6"/>
        </w:tc>
      </w:tr>
    </w:tbl>
    <w:p w:rsidR="00545CF7" w:rsidRDefault="00545CF7"/>
    <w:sectPr w:rsidR="00545CF7" w:rsidSect="00F33D2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11A83"/>
    <w:rsid w:val="00011A83"/>
    <w:rsid w:val="00195E2B"/>
    <w:rsid w:val="001C5597"/>
    <w:rsid w:val="00392B32"/>
    <w:rsid w:val="00545CF7"/>
    <w:rsid w:val="0065596B"/>
    <w:rsid w:val="006D289A"/>
    <w:rsid w:val="0095201D"/>
    <w:rsid w:val="00B17AEF"/>
    <w:rsid w:val="00C9416B"/>
    <w:rsid w:val="00F01F5F"/>
    <w:rsid w:val="00F3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1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3">
    <w:name w:val="Light Shading Accent 3"/>
    <w:basedOn w:val="NormalTablo"/>
    <w:uiPriority w:val="60"/>
    <w:rsid w:val="00392B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3">
    <w:name w:val="Light List Accent 3"/>
    <w:basedOn w:val="NormalTablo"/>
    <w:uiPriority w:val="61"/>
    <w:rsid w:val="006D2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OrtaGlgeleme1-Vurgu3">
    <w:name w:val="Medium Shading 1 Accent 3"/>
    <w:basedOn w:val="NormalTablo"/>
    <w:uiPriority w:val="63"/>
    <w:rsid w:val="006D2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6D2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6D2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3">
    <w:name w:val="Light Grid Accent 3"/>
    <w:basedOn w:val="NormalTablo"/>
    <w:uiPriority w:val="62"/>
    <w:rsid w:val="00B17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987D-F5E9-4C4C-A6F6-1B1EF06D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 Milli Eğitim</dc:creator>
  <cp:lastModifiedBy>İl Milli Eğitim</cp:lastModifiedBy>
  <cp:revision>4</cp:revision>
  <cp:lastPrinted>2012-01-03T07:47:00Z</cp:lastPrinted>
  <dcterms:created xsi:type="dcterms:W3CDTF">2011-12-19T14:41:00Z</dcterms:created>
  <dcterms:modified xsi:type="dcterms:W3CDTF">2012-01-03T07:52:00Z</dcterms:modified>
</cp:coreProperties>
</file>